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当代著名艺术家关玉良艺术风  论陶艺·论状态  1995-2004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当代著名艺术家关玉良艺术风  论陶艺·论状态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1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十一世纪中国当代著名艺术家关玉良艺术风  论陶艺·论状态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